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小学教科书  实验本  英语  第4册</w:t>
      </w:r>
    </w:p>
    <w:p>
      <w:r>
        <w:rPr>
          <w:rFonts w:ascii="宋体" w:hAnsi="宋体" w:eastAsia="宋体"/>
          <w:sz w:val="24"/>
        </w:rPr>
        <w:t>刘岩主编；吴悦心，郝建平，张献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小学教科书  实验本  英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岩主编；吴悦心，郝建平，张献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；泛太平洋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623.html</w:t>
      </w:r>
    </w:p>
    <w:p>
      <w:r>
        <w:t>更多相关图书推荐：https://www.jiaokey.com</w:t>
      </w:r>
    </w:p>
    <w:p>
      <w:r>
        <w:t>刘岩主编；吴悦心，郝建平，张献臣编著 其他作品：https://www.jiaokey.com/tag/刘岩主编；吴悦心，郝建平，张献臣编著.html</w:t>
      </w:r>
    </w:p>
    <w:p>
      <w:r>
        <w:t>人民教育出版社；泛太平洋出版有限公司 出版图书：https://www.jiaokey.com/tag/人民教育出版社；泛太平洋出版有限公司.html</w:t>
      </w:r>
    </w:p>
    <w:p>
      <w:r>
        <w:t>关键词搜索：https://www.jiaokey.com/tag/九年义务教育小学教科书  实验本  英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